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E" w:rsidRDefault="008A548E" w:rsidP="008A548E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52"/>
        </w:rPr>
      </w:pPr>
      <w:r w:rsidRPr="00287119">
        <w:rPr>
          <w:rFonts w:ascii="Times New Roman" w:hAnsi="Times New Roman"/>
          <w:b/>
          <w:color w:val="0070C0"/>
          <w:sz w:val="52"/>
          <w:szCs w:val="52"/>
        </w:rPr>
        <w:t>DAYANANDA SAGAR UNIVERSITY</w:t>
      </w:r>
    </w:p>
    <w:p w:rsidR="0059187C" w:rsidRPr="0059187C" w:rsidRDefault="0059187C" w:rsidP="0059187C">
      <w:pPr>
        <w:spacing w:after="0" w:line="240" w:lineRule="auto"/>
        <w:jc w:val="center"/>
        <w:rPr>
          <w:rFonts w:ascii="Book Antiqua" w:hAnsi="Book Antiqua"/>
          <w:b/>
          <w:bCs/>
          <w:color w:val="0070C0"/>
          <w:sz w:val="24"/>
          <w:szCs w:val="24"/>
        </w:rPr>
      </w:pPr>
      <w:r w:rsidRPr="0059187C">
        <w:rPr>
          <w:rFonts w:ascii="Book Antiqua" w:hAnsi="Book Antiqua"/>
          <w:b/>
          <w:bCs/>
          <w:color w:val="0070C0"/>
          <w:sz w:val="24"/>
          <w:szCs w:val="24"/>
        </w:rPr>
        <w:t>DEPARTMENT OF COMPUTER SCIENCE &amp; ENGINEERING</w:t>
      </w:r>
    </w:p>
    <w:p w:rsidR="0059187C" w:rsidRPr="0059187C" w:rsidRDefault="0059187C" w:rsidP="0059187C">
      <w:pPr>
        <w:pStyle w:val="BodyText2"/>
        <w:jc w:val="center"/>
        <w:rPr>
          <w:rFonts w:ascii="Book Antiqua" w:eastAsia="Calibri" w:hAnsi="Book Antiqua"/>
          <w:b/>
          <w:bCs/>
          <w:color w:val="0070C0"/>
          <w:sz w:val="24"/>
          <w:lang w:val="en-IN"/>
        </w:rPr>
      </w:pPr>
      <w:r w:rsidRPr="0059187C">
        <w:rPr>
          <w:rFonts w:ascii="Book Antiqua" w:eastAsia="Calibri" w:hAnsi="Book Antiqua"/>
          <w:b/>
          <w:bCs/>
          <w:color w:val="0070C0"/>
          <w:sz w:val="24"/>
          <w:lang w:val="en-IN"/>
        </w:rPr>
        <w:t xml:space="preserve">SCHOOL OF ENGINEERING </w:t>
      </w:r>
    </w:p>
    <w:p w:rsidR="0059187C" w:rsidRPr="0059187C" w:rsidRDefault="0059187C" w:rsidP="0059187C">
      <w:pPr>
        <w:spacing w:after="0" w:line="240" w:lineRule="auto"/>
        <w:jc w:val="center"/>
        <w:rPr>
          <w:rFonts w:ascii="Book Antiqua" w:hAnsi="Book Antiqua"/>
          <w:b/>
          <w:bCs/>
          <w:color w:val="0070C0"/>
          <w:sz w:val="24"/>
          <w:szCs w:val="24"/>
        </w:rPr>
      </w:pPr>
      <w:r w:rsidRPr="0059187C">
        <w:rPr>
          <w:rFonts w:ascii="Book Antiqua" w:hAnsi="Book Antiqua"/>
          <w:b/>
          <w:bCs/>
          <w:color w:val="0070C0"/>
          <w:sz w:val="24"/>
          <w:szCs w:val="24"/>
        </w:rPr>
        <w:t>DAYANANDA SAGAR UNIVERSITY</w:t>
      </w:r>
    </w:p>
    <w:p w:rsidR="0059187C" w:rsidRPr="0059187C" w:rsidRDefault="0059187C" w:rsidP="0059187C">
      <w:pPr>
        <w:pStyle w:val="BodyText2"/>
        <w:jc w:val="center"/>
        <w:rPr>
          <w:rFonts w:ascii="Book Antiqua" w:eastAsia="Calibri" w:hAnsi="Book Antiqua"/>
          <w:b/>
          <w:bCs/>
          <w:color w:val="0070C0"/>
          <w:sz w:val="24"/>
          <w:lang w:val="en-IN"/>
        </w:rPr>
      </w:pPr>
      <w:r w:rsidRPr="0059187C">
        <w:rPr>
          <w:rFonts w:ascii="Book Antiqua" w:eastAsia="Calibri" w:hAnsi="Book Antiqua"/>
          <w:b/>
          <w:bCs/>
          <w:color w:val="0070C0"/>
          <w:sz w:val="24"/>
          <w:lang w:val="en-IN"/>
        </w:rPr>
        <w:t>KUDLU GATE</w:t>
      </w:r>
    </w:p>
    <w:p w:rsidR="0059187C" w:rsidRDefault="0059187C" w:rsidP="0059187C">
      <w:pPr>
        <w:pStyle w:val="BodyText2"/>
        <w:jc w:val="center"/>
        <w:rPr>
          <w:rFonts w:ascii="Book Antiqua" w:eastAsia="Calibri" w:hAnsi="Book Antiqua"/>
          <w:b/>
          <w:bCs/>
          <w:color w:val="0070C0"/>
          <w:sz w:val="24"/>
          <w:lang w:val="en-IN"/>
        </w:rPr>
      </w:pPr>
      <w:r w:rsidRPr="0059187C">
        <w:rPr>
          <w:rFonts w:ascii="Book Antiqua" w:eastAsia="Calibri" w:hAnsi="Book Antiqua"/>
          <w:b/>
          <w:bCs/>
          <w:color w:val="0070C0"/>
          <w:sz w:val="24"/>
          <w:lang w:val="en-IN"/>
        </w:rPr>
        <w:t xml:space="preserve">BANGALORE </w:t>
      </w:r>
      <w:r w:rsidR="00761B2E">
        <w:rPr>
          <w:rFonts w:ascii="Book Antiqua" w:eastAsia="Calibri" w:hAnsi="Book Antiqua"/>
          <w:b/>
          <w:bCs/>
          <w:color w:val="0070C0"/>
          <w:sz w:val="24"/>
          <w:lang w:val="en-IN"/>
        </w:rPr>
        <w:t>–</w:t>
      </w:r>
      <w:r w:rsidRPr="0059187C">
        <w:rPr>
          <w:rFonts w:ascii="Book Antiqua" w:eastAsia="Calibri" w:hAnsi="Book Antiqua"/>
          <w:b/>
          <w:bCs/>
          <w:color w:val="0070C0"/>
          <w:sz w:val="24"/>
          <w:lang w:val="en-IN"/>
        </w:rPr>
        <w:t xml:space="preserve"> 560068</w:t>
      </w:r>
    </w:p>
    <w:p w:rsidR="00761B2E" w:rsidRPr="0059187C" w:rsidRDefault="00761B2E" w:rsidP="0059187C">
      <w:pPr>
        <w:pStyle w:val="BodyText2"/>
        <w:jc w:val="center"/>
        <w:rPr>
          <w:rFonts w:ascii="Book Antiqua" w:eastAsia="Calibri" w:hAnsi="Book Antiqua"/>
          <w:b/>
          <w:bCs/>
          <w:color w:val="0070C0"/>
          <w:sz w:val="24"/>
          <w:lang w:val="en-IN"/>
        </w:rPr>
      </w:pPr>
    </w:p>
    <w:p w:rsidR="002D00A9" w:rsidRDefault="00287119" w:rsidP="00287119">
      <w:pPr>
        <w:spacing w:line="24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Book Antiqua" w:hAnsi="Book Antiqua"/>
          <w:b/>
          <w:noProof/>
          <w:color w:val="C00000"/>
          <w:sz w:val="28"/>
          <w:szCs w:val="28"/>
          <w:lang w:eastAsia="en-IN"/>
        </w:rPr>
        <w:drawing>
          <wp:inline distT="0" distB="0" distL="0" distR="0">
            <wp:extent cx="1676400" cy="1143000"/>
            <wp:effectExtent l="19050" t="0" r="0" b="0"/>
            <wp:docPr id="2" name="Picture 1" descr="C:\Users\SIT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2E" w:rsidRPr="008A548E" w:rsidRDefault="00761B2E" w:rsidP="00287119">
      <w:pPr>
        <w:spacing w:line="24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</w:p>
    <w:p w:rsidR="008968AC" w:rsidRPr="006610AE" w:rsidRDefault="00D45566" w:rsidP="008A548E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MINI</w:t>
      </w:r>
      <w:r w:rsidR="001A6052" w:rsidRPr="006610A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PROJECT</w:t>
      </w:r>
      <w:r w:rsidR="00E97726" w:rsidRPr="006610A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REPORT</w:t>
      </w:r>
    </w:p>
    <w:p w:rsidR="008968AC" w:rsidRPr="00FA0C7A" w:rsidRDefault="008968AC" w:rsidP="00E97726">
      <w:pPr>
        <w:jc w:val="center"/>
        <w:rPr>
          <w:rFonts w:ascii="Curlz MT" w:hAnsi="Curlz MT"/>
          <w:b/>
          <w:i/>
          <w:color w:val="000000" w:themeColor="text1"/>
          <w:sz w:val="28"/>
          <w:szCs w:val="28"/>
        </w:rPr>
      </w:pPr>
      <w:r w:rsidRPr="00FA0C7A">
        <w:rPr>
          <w:rFonts w:ascii="Curlz MT" w:hAnsi="Curlz MT"/>
          <w:b/>
          <w:i/>
          <w:color w:val="000000" w:themeColor="text1"/>
          <w:sz w:val="28"/>
          <w:szCs w:val="28"/>
        </w:rPr>
        <w:t>ON</w:t>
      </w:r>
    </w:p>
    <w:p w:rsidR="00B004AA" w:rsidRDefault="00846736" w:rsidP="00E97726">
      <w:pPr>
        <w:jc w:val="center"/>
        <w:rPr>
          <w:rFonts w:ascii="Book Antiqua" w:hAnsi="Book Antiqua"/>
          <w:b/>
          <w:color w:val="7030A0"/>
          <w:sz w:val="36"/>
        </w:rPr>
      </w:pPr>
      <w:r w:rsidRPr="00C81774">
        <w:rPr>
          <w:rFonts w:ascii="Book Antiqua" w:hAnsi="Book Antiqua"/>
          <w:b/>
          <w:color w:val="7030A0"/>
          <w:sz w:val="36"/>
        </w:rPr>
        <w:t>“</w:t>
      </w:r>
      <w:r w:rsidR="00EE2C78">
        <w:rPr>
          <w:rFonts w:ascii="Book Antiqua" w:hAnsi="Book Antiqua"/>
          <w:b/>
          <w:color w:val="7030A0"/>
          <w:sz w:val="36"/>
        </w:rPr>
        <w:t>THE HANGMAN GAME</w:t>
      </w:r>
      <w:r w:rsidRPr="00C81774">
        <w:rPr>
          <w:rFonts w:ascii="Book Antiqua" w:hAnsi="Book Antiqua"/>
          <w:b/>
          <w:color w:val="7030A0"/>
          <w:sz w:val="36"/>
        </w:rPr>
        <w:t>”</w:t>
      </w:r>
    </w:p>
    <w:p w:rsidR="0059187C" w:rsidRDefault="0059187C" w:rsidP="00E97726">
      <w:pPr>
        <w:jc w:val="center"/>
        <w:rPr>
          <w:rFonts w:ascii="Book Antiqua" w:hAnsi="Book Antiqua"/>
          <w:b/>
          <w:color w:val="7030A0"/>
          <w:sz w:val="36"/>
        </w:rPr>
      </w:pPr>
    </w:p>
    <w:p w:rsidR="0059187C" w:rsidRPr="0059187C" w:rsidRDefault="0059187C" w:rsidP="0059187C">
      <w:pPr>
        <w:spacing w:after="0"/>
        <w:jc w:val="center"/>
        <w:rPr>
          <w:rFonts w:ascii="Book Antiqua" w:hAnsi="Book Antiqua"/>
          <w:b/>
          <w:color w:val="7030A0"/>
          <w:sz w:val="32"/>
          <w:szCs w:val="32"/>
        </w:rPr>
      </w:pPr>
      <w:r w:rsidRPr="0059187C">
        <w:rPr>
          <w:rFonts w:ascii="Book Antiqua" w:hAnsi="Book Antiqua"/>
          <w:b/>
          <w:color w:val="7030A0"/>
          <w:sz w:val="32"/>
          <w:szCs w:val="32"/>
        </w:rPr>
        <w:t>SUBMITTED TO THE 3</w:t>
      </w:r>
      <w:r w:rsidRPr="0059187C">
        <w:rPr>
          <w:rFonts w:ascii="Book Antiqua" w:hAnsi="Book Antiqua"/>
          <w:b/>
          <w:color w:val="7030A0"/>
          <w:sz w:val="32"/>
          <w:szCs w:val="32"/>
          <w:vertAlign w:val="superscript"/>
        </w:rPr>
        <w:t>RD</w:t>
      </w:r>
      <w:r w:rsidRPr="0059187C">
        <w:rPr>
          <w:rFonts w:ascii="Book Antiqua" w:hAnsi="Book Antiqua"/>
          <w:b/>
          <w:color w:val="7030A0"/>
          <w:sz w:val="32"/>
          <w:szCs w:val="32"/>
        </w:rPr>
        <w:t xml:space="preserve"> SEMESTE</w:t>
      </w:r>
      <w:r w:rsidR="00EE2C78">
        <w:rPr>
          <w:rFonts w:ascii="Book Antiqua" w:hAnsi="Book Antiqua"/>
          <w:b/>
          <w:color w:val="7030A0"/>
          <w:sz w:val="32"/>
          <w:szCs w:val="32"/>
        </w:rPr>
        <w:t>R DATA STRUCTURES AND APPLICATIONS-2019</w:t>
      </w:r>
    </w:p>
    <w:p w:rsidR="0059187C" w:rsidRPr="00C81774" w:rsidRDefault="0059187C" w:rsidP="0059187C">
      <w:pPr>
        <w:spacing w:after="0"/>
        <w:jc w:val="center"/>
        <w:rPr>
          <w:rFonts w:ascii="Book Antiqua" w:hAnsi="Book Antiqua"/>
          <w:b/>
          <w:color w:val="7030A0"/>
          <w:sz w:val="36"/>
        </w:rPr>
      </w:pPr>
    </w:p>
    <w:p w:rsidR="00E97726" w:rsidRPr="0059187C" w:rsidRDefault="000A0BFF" w:rsidP="0059187C">
      <w:pPr>
        <w:spacing w:after="0"/>
        <w:jc w:val="center"/>
        <w:rPr>
          <w:rFonts w:ascii="Book Antiqua" w:hAnsi="Book Antiqua"/>
          <w:b/>
          <w:color w:val="993300"/>
          <w:sz w:val="28"/>
          <w:szCs w:val="28"/>
        </w:rPr>
      </w:pPr>
      <w:r w:rsidRPr="0059187C">
        <w:rPr>
          <w:rFonts w:ascii="Book Antiqua" w:hAnsi="Book Antiqua"/>
          <w:b/>
          <w:color w:val="993300"/>
          <w:sz w:val="28"/>
          <w:szCs w:val="28"/>
        </w:rPr>
        <w:t>BACHELOR OF TECHNOLOGY</w:t>
      </w:r>
    </w:p>
    <w:p w:rsidR="00220D66" w:rsidRPr="0059187C" w:rsidRDefault="000A0BFF" w:rsidP="0059187C">
      <w:pPr>
        <w:spacing w:after="0"/>
        <w:jc w:val="center"/>
        <w:rPr>
          <w:rFonts w:ascii="Curlz MT" w:hAnsi="Curlz MT"/>
          <w:b/>
          <w:i/>
          <w:color w:val="993300"/>
          <w:sz w:val="28"/>
          <w:szCs w:val="28"/>
        </w:rPr>
      </w:pPr>
      <w:r w:rsidRPr="0059187C">
        <w:rPr>
          <w:rFonts w:ascii="Curlz MT" w:hAnsi="Curlz MT"/>
          <w:b/>
          <w:i/>
          <w:color w:val="993300"/>
          <w:sz w:val="28"/>
          <w:szCs w:val="28"/>
        </w:rPr>
        <w:t>IN</w:t>
      </w:r>
    </w:p>
    <w:p w:rsidR="00220D66" w:rsidRPr="0059187C" w:rsidRDefault="000A0BFF" w:rsidP="0059187C">
      <w:pPr>
        <w:spacing w:after="0"/>
        <w:jc w:val="center"/>
        <w:rPr>
          <w:rFonts w:ascii="Book Antiqua" w:hAnsi="Book Antiqua"/>
          <w:b/>
          <w:color w:val="993300"/>
          <w:sz w:val="28"/>
          <w:szCs w:val="28"/>
        </w:rPr>
      </w:pPr>
      <w:r w:rsidRPr="0059187C">
        <w:rPr>
          <w:rFonts w:ascii="Book Antiqua" w:hAnsi="Book Antiqua"/>
          <w:b/>
          <w:color w:val="993300"/>
          <w:sz w:val="28"/>
          <w:szCs w:val="28"/>
        </w:rPr>
        <w:t xml:space="preserve">COMPUTER </w:t>
      </w:r>
      <w:r w:rsidR="00F772D3" w:rsidRPr="0059187C">
        <w:rPr>
          <w:rFonts w:ascii="Book Antiqua" w:hAnsi="Book Antiqua"/>
          <w:b/>
          <w:color w:val="993300"/>
          <w:sz w:val="28"/>
          <w:szCs w:val="28"/>
        </w:rPr>
        <w:t>SCIENCE &amp; ENGINEERING</w:t>
      </w:r>
    </w:p>
    <w:p w:rsidR="0059187C" w:rsidRPr="0059187C" w:rsidRDefault="0059187C" w:rsidP="0059187C">
      <w:pPr>
        <w:spacing w:after="0"/>
        <w:jc w:val="center"/>
        <w:rPr>
          <w:rFonts w:ascii="Book Antiqua" w:hAnsi="Book Antiqua"/>
          <w:b/>
          <w:color w:val="993300"/>
          <w:sz w:val="28"/>
          <w:szCs w:val="28"/>
        </w:rPr>
      </w:pPr>
    </w:p>
    <w:p w:rsidR="00E97726" w:rsidRDefault="00C0017D" w:rsidP="0059187C">
      <w:pPr>
        <w:spacing w:after="0"/>
        <w:jc w:val="center"/>
        <w:rPr>
          <w:rFonts w:ascii="Book Antiqua" w:hAnsi="Book Antiqua"/>
          <w:b/>
          <w:i/>
          <w:sz w:val="28"/>
          <w:szCs w:val="28"/>
        </w:rPr>
      </w:pPr>
      <w:r w:rsidRPr="00934994">
        <w:rPr>
          <w:rFonts w:ascii="Book Antiqua" w:hAnsi="Book Antiqua"/>
          <w:b/>
          <w:i/>
          <w:sz w:val="28"/>
          <w:szCs w:val="28"/>
        </w:rPr>
        <w:t>Submitted b</w:t>
      </w:r>
      <w:r w:rsidR="00E97726" w:rsidRPr="00934994">
        <w:rPr>
          <w:rFonts w:ascii="Book Antiqua" w:hAnsi="Book Antiqua"/>
          <w:b/>
          <w:i/>
          <w:sz w:val="28"/>
          <w:szCs w:val="28"/>
        </w:rPr>
        <w:t>y</w:t>
      </w:r>
    </w:p>
    <w:p w:rsidR="00881140" w:rsidRPr="00934994" w:rsidRDefault="00881140" w:rsidP="0059187C">
      <w:pPr>
        <w:spacing w:after="0"/>
        <w:jc w:val="center"/>
        <w:rPr>
          <w:rFonts w:ascii="Book Antiqua" w:hAnsi="Book Antiqua"/>
          <w:i/>
          <w:sz w:val="28"/>
          <w:szCs w:val="28"/>
        </w:rPr>
      </w:pPr>
    </w:p>
    <w:p w:rsidR="0059187C" w:rsidRPr="0059187C" w:rsidRDefault="0059187C" w:rsidP="0059187C">
      <w:pPr>
        <w:spacing w:after="0" w:line="240" w:lineRule="auto"/>
        <w:jc w:val="center"/>
        <w:rPr>
          <w:rFonts w:ascii="Book Antiqua" w:hAnsi="Book Antiqua"/>
          <w:color w:val="0000FF"/>
          <w:sz w:val="26"/>
          <w:szCs w:val="26"/>
        </w:rPr>
      </w:pPr>
      <w:r>
        <w:rPr>
          <w:rFonts w:ascii="Book Antiqua" w:hAnsi="Book Antiqua"/>
          <w:color w:val="0000FF"/>
          <w:sz w:val="26"/>
          <w:szCs w:val="26"/>
        </w:rPr>
        <w:t xml:space="preserve">    </w:t>
      </w:r>
      <w:r w:rsidR="00D0687C">
        <w:rPr>
          <w:rFonts w:ascii="Book Antiqua" w:hAnsi="Book Antiqua"/>
          <w:color w:val="0000FF"/>
          <w:sz w:val="26"/>
          <w:szCs w:val="26"/>
        </w:rPr>
        <w:t xml:space="preserve">    </w:t>
      </w:r>
      <w:r w:rsidR="00EE2C78">
        <w:rPr>
          <w:rFonts w:ascii="Book Antiqua" w:hAnsi="Book Antiqua"/>
          <w:color w:val="0000FF"/>
          <w:sz w:val="26"/>
          <w:szCs w:val="26"/>
        </w:rPr>
        <w:t>SRISHTI RANJAN</w:t>
      </w:r>
      <w:r w:rsidR="00D054FB" w:rsidRPr="0059187C">
        <w:rPr>
          <w:rFonts w:ascii="Book Antiqua" w:hAnsi="Book Antiqua"/>
          <w:color w:val="0000FF"/>
          <w:sz w:val="26"/>
          <w:szCs w:val="26"/>
        </w:rPr>
        <w:t>-</w:t>
      </w:r>
      <w:r w:rsidR="00C311F3" w:rsidRPr="0059187C">
        <w:rPr>
          <w:rFonts w:ascii="Book Antiqua" w:hAnsi="Book Antiqua"/>
          <w:color w:val="0000FF"/>
          <w:sz w:val="26"/>
          <w:szCs w:val="26"/>
        </w:rPr>
        <w:t>(</w:t>
      </w:r>
      <w:r w:rsidR="00EE2C78">
        <w:rPr>
          <w:rFonts w:ascii="Book Antiqua" w:hAnsi="Book Antiqua"/>
          <w:color w:val="0000FF"/>
          <w:sz w:val="26"/>
          <w:szCs w:val="26"/>
        </w:rPr>
        <w:t>ENG18CS0284</w:t>
      </w:r>
      <w:r w:rsidR="00C311F3" w:rsidRPr="0059187C">
        <w:rPr>
          <w:rFonts w:ascii="Book Antiqua" w:hAnsi="Book Antiqua"/>
          <w:color w:val="0000FF"/>
          <w:sz w:val="26"/>
          <w:szCs w:val="26"/>
        </w:rPr>
        <w:t>)</w:t>
      </w:r>
      <w:r w:rsidR="00102644" w:rsidRPr="0059187C">
        <w:rPr>
          <w:rFonts w:ascii="Book Antiqua" w:hAnsi="Book Antiqua"/>
          <w:color w:val="0000FF"/>
          <w:sz w:val="26"/>
          <w:szCs w:val="26"/>
        </w:rPr>
        <w:tab/>
      </w:r>
    </w:p>
    <w:p w:rsidR="00102644" w:rsidRPr="0059187C" w:rsidRDefault="00EE2C78" w:rsidP="00881140">
      <w:pPr>
        <w:spacing w:after="0" w:line="240" w:lineRule="auto"/>
        <w:jc w:val="center"/>
        <w:rPr>
          <w:rFonts w:ascii="Book Antiqua" w:hAnsi="Book Antiqua"/>
          <w:color w:val="0000FF"/>
          <w:sz w:val="26"/>
          <w:szCs w:val="26"/>
        </w:rPr>
      </w:pPr>
      <w:r>
        <w:rPr>
          <w:rFonts w:ascii="Book Antiqua" w:hAnsi="Book Antiqua"/>
          <w:color w:val="0000FF"/>
          <w:sz w:val="26"/>
          <w:szCs w:val="26"/>
        </w:rPr>
        <w:t xml:space="preserve"> KIRANMAYEE V.A.S-(ENG18CS0304</w:t>
      </w:r>
      <w:r w:rsidR="00102644" w:rsidRPr="0059187C">
        <w:rPr>
          <w:rFonts w:ascii="Book Antiqua" w:hAnsi="Book Antiqua"/>
          <w:color w:val="0000FF"/>
          <w:sz w:val="26"/>
          <w:szCs w:val="26"/>
        </w:rPr>
        <w:t>)</w:t>
      </w:r>
    </w:p>
    <w:p w:rsidR="0059187C" w:rsidRDefault="0059187C" w:rsidP="00C1504B">
      <w:pPr>
        <w:jc w:val="center"/>
        <w:rPr>
          <w:rFonts w:ascii="Book Antiqua" w:hAnsi="Book Antiqua"/>
          <w:color w:val="0000FF"/>
          <w:sz w:val="26"/>
          <w:szCs w:val="26"/>
        </w:rPr>
      </w:pPr>
    </w:p>
    <w:p w:rsidR="00EE2C78" w:rsidRDefault="00EE2C78" w:rsidP="00C1504B">
      <w:pPr>
        <w:jc w:val="center"/>
        <w:rPr>
          <w:rFonts w:ascii="Book Antiqua" w:hAnsi="Book Antiqua"/>
          <w:color w:val="0000FF"/>
          <w:sz w:val="26"/>
          <w:szCs w:val="26"/>
        </w:rPr>
      </w:pPr>
    </w:p>
    <w:p w:rsidR="00EE2C78" w:rsidRPr="0059187C" w:rsidRDefault="00EE2C78" w:rsidP="00C1504B">
      <w:pPr>
        <w:jc w:val="center"/>
        <w:rPr>
          <w:rFonts w:ascii="Book Antiqua" w:hAnsi="Book Antiqua"/>
          <w:color w:val="0000FF"/>
          <w:sz w:val="26"/>
          <w:szCs w:val="26"/>
        </w:rPr>
      </w:pPr>
    </w:p>
    <w:p w:rsidR="005F1D4A" w:rsidRDefault="005F1D4A" w:rsidP="0059187C">
      <w:pPr>
        <w:spacing w:after="0"/>
        <w:jc w:val="center"/>
        <w:rPr>
          <w:rFonts w:ascii="Book Antiqua" w:hAnsi="Book Antiqua"/>
          <w:b/>
          <w:i/>
          <w:color w:val="C00000"/>
          <w:sz w:val="28"/>
          <w:szCs w:val="28"/>
        </w:rPr>
      </w:pPr>
      <w:r w:rsidRPr="005F1D4A">
        <w:rPr>
          <w:rFonts w:ascii="Book Antiqua" w:hAnsi="Book Antiqua"/>
          <w:b/>
          <w:i/>
          <w:color w:val="C00000"/>
          <w:sz w:val="28"/>
          <w:szCs w:val="28"/>
        </w:rPr>
        <w:t>Under the supervision of</w:t>
      </w:r>
    </w:p>
    <w:p w:rsidR="00C1504B" w:rsidRDefault="00EE2C78" w:rsidP="0059187C">
      <w:pPr>
        <w:spacing w:after="0"/>
        <w:jc w:val="center"/>
        <w:rPr>
          <w:rFonts w:ascii="Book Antiqua" w:hAnsi="Book Antiqua"/>
          <w:b/>
          <w:color w:val="C00000"/>
          <w:sz w:val="28"/>
          <w:szCs w:val="28"/>
        </w:rPr>
      </w:pPr>
      <w:r>
        <w:rPr>
          <w:rFonts w:ascii="Book Antiqua" w:hAnsi="Book Antiqua"/>
          <w:b/>
          <w:color w:val="C00000"/>
          <w:sz w:val="28"/>
          <w:szCs w:val="28"/>
        </w:rPr>
        <w:t>Prof. Nandini K</w:t>
      </w:r>
    </w:p>
    <w:p w:rsidR="00F15D68" w:rsidRPr="004B43F3" w:rsidRDefault="00F15D68" w:rsidP="0059187C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4B43F3">
        <w:rPr>
          <w:rFonts w:ascii="Book Antiqua" w:hAnsi="Book Antiqua"/>
          <w:b/>
          <w:sz w:val="32"/>
          <w:szCs w:val="32"/>
        </w:rPr>
        <w:lastRenderedPageBreak/>
        <w:t>CONTENTS</w:t>
      </w:r>
    </w:p>
    <w:p w:rsidR="004B43F3" w:rsidRDefault="004B43F3" w:rsidP="004B43F3">
      <w:pPr>
        <w:spacing w:after="0"/>
        <w:rPr>
          <w:rFonts w:ascii="Book Antiqua" w:hAnsi="Book Antiqua"/>
          <w:b/>
          <w:color w:val="C00000"/>
          <w:sz w:val="28"/>
          <w:szCs w:val="28"/>
        </w:rPr>
      </w:pPr>
      <w:bookmarkStart w:id="0" w:name="_GoBack"/>
      <w:bookmarkEnd w:id="0"/>
    </w:p>
    <w:p w:rsidR="00892625" w:rsidRPr="00892625" w:rsidRDefault="00892625" w:rsidP="00892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IN"/>
        </w:rPr>
      </w:pPr>
    </w:p>
    <w:p w:rsidR="00892625" w:rsidRPr="00892625" w:rsidRDefault="00892625" w:rsidP="0089262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IN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1480"/>
        <w:gridCol w:w="6280"/>
        <w:gridCol w:w="1660"/>
      </w:tblGrid>
      <w:tr w:rsidR="00032C3E" w:rsidRPr="00032C3E" w:rsidTr="00032C3E">
        <w:trPr>
          <w:trHeight w:val="63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Sl.No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TOP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PAGE NO.</w:t>
            </w:r>
          </w:p>
        </w:tc>
      </w:tr>
      <w:tr w:rsidR="00032C3E" w:rsidRPr="00032C3E" w:rsidTr="00032C3E">
        <w:trPr>
          <w:trHeight w:val="36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INTRODUC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</w:tr>
      <w:tr w:rsidR="00032C3E" w:rsidRPr="00032C3E" w:rsidTr="00032C3E">
        <w:trPr>
          <w:trHeight w:val="4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1.1  Importance of the Top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6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1.2  Applications of the Top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6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1.3 What is the game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6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1.4 Overvie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PROBLEM STATEMENT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.1 Project estim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.2 Polis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OBJECTIV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4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SYSTEM REQUIREMEN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5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4.1 Software Requiremen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4.2 Harware Requiremen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4.3 Why windows?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METHODOLOG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7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lang w:eastAsia="en-IN"/>
              </w:rPr>
              <w:t>5.1 FLOW CHAR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n-IN"/>
              </w:rPr>
            </w:pP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IMPLEMEN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10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RESUL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20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CONCLU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25</w:t>
            </w:r>
          </w:p>
        </w:tc>
      </w:tr>
      <w:tr w:rsidR="00032C3E" w:rsidRPr="00032C3E" w:rsidTr="00032C3E">
        <w:trPr>
          <w:trHeight w:val="37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lang w:eastAsia="en-IN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REFEREN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C3E" w:rsidRPr="00032C3E" w:rsidRDefault="00032C3E" w:rsidP="00032C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</w:pPr>
            <w:r w:rsidRPr="00032C3E">
              <w:rPr>
                <w:rFonts w:eastAsia="Times New Roman" w:cs="Calibri"/>
                <w:color w:val="000000"/>
                <w:sz w:val="28"/>
                <w:szCs w:val="28"/>
                <w:lang w:eastAsia="en-IN"/>
              </w:rPr>
              <w:t>26</w:t>
            </w:r>
          </w:p>
        </w:tc>
      </w:tr>
    </w:tbl>
    <w:p w:rsidR="00F15D68" w:rsidRDefault="00F15D68" w:rsidP="00892625">
      <w:pPr>
        <w:spacing w:after="0"/>
        <w:jc w:val="center"/>
        <w:rPr>
          <w:rFonts w:ascii="Book Antiqua" w:hAnsi="Book Antiqua"/>
          <w:b/>
          <w:color w:val="C00000"/>
          <w:sz w:val="28"/>
          <w:szCs w:val="28"/>
        </w:rPr>
      </w:pPr>
    </w:p>
    <w:p w:rsidR="00032C3E" w:rsidRDefault="00032C3E" w:rsidP="00892625">
      <w:pPr>
        <w:spacing w:after="0"/>
        <w:jc w:val="center"/>
        <w:rPr>
          <w:rFonts w:ascii="Book Antiqua" w:hAnsi="Book Antiqua"/>
          <w:b/>
          <w:color w:val="C00000"/>
          <w:sz w:val="28"/>
          <w:szCs w:val="28"/>
        </w:rPr>
      </w:pPr>
    </w:p>
    <w:p w:rsidR="00032C3E" w:rsidRPr="0059187C" w:rsidRDefault="00032C3E" w:rsidP="00892625">
      <w:pPr>
        <w:spacing w:after="0"/>
        <w:jc w:val="center"/>
        <w:rPr>
          <w:rFonts w:ascii="Book Antiqua" w:hAnsi="Book Antiqua"/>
          <w:b/>
          <w:color w:val="C00000"/>
          <w:sz w:val="28"/>
          <w:szCs w:val="28"/>
        </w:rPr>
      </w:pPr>
    </w:p>
    <w:sectPr w:rsidR="00032C3E" w:rsidRPr="0059187C" w:rsidSect="007D303B">
      <w:pgSz w:w="11906" w:h="16838"/>
      <w:pgMar w:top="1440" w:right="1440" w:bottom="1440" w:left="1440" w:header="432" w:footer="288" w:gutter="0"/>
      <w:pgBorders w:offsetFrom="page">
        <w:top w:val="thinThickSmallGap" w:sz="24" w:space="24" w:color="1D1B11" w:themeColor="background2" w:themeShade="1A"/>
        <w:left w:val="thinThickSmallGap" w:sz="24" w:space="24" w:color="1D1B11" w:themeColor="background2" w:themeShade="1A"/>
        <w:bottom w:val="thickThinSmallGap" w:sz="24" w:space="24" w:color="1D1B11" w:themeColor="background2" w:themeShade="1A"/>
        <w:right w:val="thickThinSmallGap" w:sz="24" w:space="24" w:color="1D1B11" w:themeColor="background2" w:themeShade="1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C1" w:rsidRDefault="00B263C1" w:rsidP="00E5326C">
      <w:pPr>
        <w:spacing w:after="0" w:line="240" w:lineRule="auto"/>
      </w:pPr>
      <w:r>
        <w:separator/>
      </w:r>
    </w:p>
  </w:endnote>
  <w:endnote w:type="continuationSeparator" w:id="0">
    <w:p w:rsidR="00B263C1" w:rsidRDefault="00B263C1" w:rsidP="00E5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C1" w:rsidRDefault="00B263C1" w:rsidP="00E5326C">
      <w:pPr>
        <w:spacing w:after="0" w:line="240" w:lineRule="auto"/>
      </w:pPr>
      <w:r>
        <w:separator/>
      </w:r>
    </w:p>
  </w:footnote>
  <w:footnote w:type="continuationSeparator" w:id="0">
    <w:p w:rsidR="00B263C1" w:rsidRDefault="00B263C1" w:rsidP="00E5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26"/>
    <w:rsid w:val="00003BDA"/>
    <w:rsid w:val="00015C2B"/>
    <w:rsid w:val="00032C3E"/>
    <w:rsid w:val="00060012"/>
    <w:rsid w:val="00067AAB"/>
    <w:rsid w:val="000A0BFF"/>
    <w:rsid w:val="000B4459"/>
    <w:rsid w:val="000C1960"/>
    <w:rsid w:val="000D794C"/>
    <w:rsid w:val="000E22D7"/>
    <w:rsid w:val="000F67C0"/>
    <w:rsid w:val="00102644"/>
    <w:rsid w:val="00106125"/>
    <w:rsid w:val="00124B51"/>
    <w:rsid w:val="0014225A"/>
    <w:rsid w:val="00147DF8"/>
    <w:rsid w:val="00153FA2"/>
    <w:rsid w:val="001A4E74"/>
    <w:rsid w:val="001A6052"/>
    <w:rsid w:val="001A791A"/>
    <w:rsid w:val="001B5F7D"/>
    <w:rsid w:val="001D0677"/>
    <w:rsid w:val="001F22BE"/>
    <w:rsid w:val="00203C0C"/>
    <w:rsid w:val="00214143"/>
    <w:rsid w:val="00220945"/>
    <w:rsid w:val="00220D66"/>
    <w:rsid w:val="002344FC"/>
    <w:rsid w:val="00234595"/>
    <w:rsid w:val="002360FD"/>
    <w:rsid w:val="0023673A"/>
    <w:rsid w:val="0023724F"/>
    <w:rsid w:val="0024278B"/>
    <w:rsid w:val="00265E8C"/>
    <w:rsid w:val="00271BCD"/>
    <w:rsid w:val="0028117A"/>
    <w:rsid w:val="00281182"/>
    <w:rsid w:val="00287119"/>
    <w:rsid w:val="002871B4"/>
    <w:rsid w:val="002B3219"/>
    <w:rsid w:val="002C6CAE"/>
    <w:rsid w:val="002D00A9"/>
    <w:rsid w:val="002F790B"/>
    <w:rsid w:val="00340ADC"/>
    <w:rsid w:val="003574A9"/>
    <w:rsid w:val="00357630"/>
    <w:rsid w:val="003A061C"/>
    <w:rsid w:val="003E344E"/>
    <w:rsid w:val="003F7F78"/>
    <w:rsid w:val="004121C3"/>
    <w:rsid w:val="00435FBA"/>
    <w:rsid w:val="004456A0"/>
    <w:rsid w:val="00457628"/>
    <w:rsid w:val="004976F4"/>
    <w:rsid w:val="004A34FF"/>
    <w:rsid w:val="004B43F3"/>
    <w:rsid w:val="004F08D2"/>
    <w:rsid w:val="004F1665"/>
    <w:rsid w:val="004F3338"/>
    <w:rsid w:val="004F490F"/>
    <w:rsid w:val="005110A8"/>
    <w:rsid w:val="00511522"/>
    <w:rsid w:val="00512241"/>
    <w:rsid w:val="005150E9"/>
    <w:rsid w:val="00527AEB"/>
    <w:rsid w:val="00533609"/>
    <w:rsid w:val="00544007"/>
    <w:rsid w:val="00563B57"/>
    <w:rsid w:val="00564FD6"/>
    <w:rsid w:val="00567F85"/>
    <w:rsid w:val="005706C7"/>
    <w:rsid w:val="00583348"/>
    <w:rsid w:val="0059187C"/>
    <w:rsid w:val="005A6877"/>
    <w:rsid w:val="005E77FF"/>
    <w:rsid w:val="005F1D4A"/>
    <w:rsid w:val="00611DE1"/>
    <w:rsid w:val="0063501C"/>
    <w:rsid w:val="006610AE"/>
    <w:rsid w:val="006679F3"/>
    <w:rsid w:val="0068503D"/>
    <w:rsid w:val="00686120"/>
    <w:rsid w:val="00687DDB"/>
    <w:rsid w:val="006A220D"/>
    <w:rsid w:val="006A3379"/>
    <w:rsid w:val="006B3D20"/>
    <w:rsid w:val="006F4365"/>
    <w:rsid w:val="00704186"/>
    <w:rsid w:val="007121B3"/>
    <w:rsid w:val="00721233"/>
    <w:rsid w:val="007431B6"/>
    <w:rsid w:val="00752858"/>
    <w:rsid w:val="00754DD7"/>
    <w:rsid w:val="00761B2E"/>
    <w:rsid w:val="00783750"/>
    <w:rsid w:val="00783CD2"/>
    <w:rsid w:val="0079482B"/>
    <w:rsid w:val="00796410"/>
    <w:rsid w:val="007B5392"/>
    <w:rsid w:val="007D303B"/>
    <w:rsid w:val="007D5EA9"/>
    <w:rsid w:val="007E167D"/>
    <w:rsid w:val="00816825"/>
    <w:rsid w:val="00825A31"/>
    <w:rsid w:val="008335E4"/>
    <w:rsid w:val="00836BF1"/>
    <w:rsid w:val="00846650"/>
    <w:rsid w:val="00846736"/>
    <w:rsid w:val="0085652B"/>
    <w:rsid w:val="008704E3"/>
    <w:rsid w:val="00880C86"/>
    <w:rsid w:val="00881140"/>
    <w:rsid w:val="00892625"/>
    <w:rsid w:val="008968AC"/>
    <w:rsid w:val="008A548E"/>
    <w:rsid w:val="008C54C5"/>
    <w:rsid w:val="008C7143"/>
    <w:rsid w:val="008D38D8"/>
    <w:rsid w:val="008E0F08"/>
    <w:rsid w:val="008E388B"/>
    <w:rsid w:val="00902A9E"/>
    <w:rsid w:val="009313CF"/>
    <w:rsid w:val="00933F15"/>
    <w:rsid w:val="00934994"/>
    <w:rsid w:val="0094183E"/>
    <w:rsid w:val="0096302A"/>
    <w:rsid w:val="00966B8C"/>
    <w:rsid w:val="009A314F"/>
    <w:rsid w:val="009C0354"/>
    <w:rsid w:val="009D37CD"/>
    <w:rsid w:val="009F5C56"/>
    <w:rsid w:val="00A274A4"/>
    <w:rsid w:val="00A31F0F"/>
    <w:rsid w:val="00A46EB0"/>
    <w:rsid w:val="00A47D41"/>
    <w:rsid w:val="00A8252F"/>
    <w:rsid w:val="00A8511D"/>
    <w:rsid w:val="00A86F47"/>
    <w:rsid w:val="00A96D31"/>
    <w:rsid w:val="00A97AE8"/>
    <w:rsid w:val="00AC096F"/>
    <w:rsid w:val="00AC6202"/>
    <w:rsid w:val="00AD2A51"/>
    <w:rsid w:val="00AD2E45"/>
    <w:rsid w:val="00AE706E"/>
    <w:rsid w:val="00AF3DA1"/>
    <w:rsid w:val="00B004AA"/>
    <w:rsid w:val="00B263C1"/>
    <w:rsid w:val="00B37183"/>
    <w:rsid w:val="00B46F9F"/>
    <w:rsid w:val="00B558EC"/>
    <w:rsid w:val="00B81E3B"/>
    <w:rsid w:val="00BA4A08"/>
    <w:rsid w:val="00BC2B73"/>
    <w:rsid w:val="00BD03DE"/>
    <w:rsid w:val="00BE4324"/>
    <w:rsid w:val="00C0017D"/>
    <w:rsid w:val="00C0080D"/>
    <w:rsid w:val="00C1504B"/>
    <w:rsid w:val="00C311F3"/>
    <w:rsid w:val="00C5783C"/>
    <w:rsid w:val="00C61693"/>
    <w:rsid w:val="00C81774"/>
    <w:rsid w:val="00CB2E33"/>
    <w:rsid w:val="00CD731A"/>
    <w:rsid w:val="00D031F5"/>
    <w:rsid w:val="00D054FB"/>
    <w:rsid w:val="00D0687C"/>
    <w:rsid w:val="00D21641"/>
    <w:rsid w:val="00D35E52"/>
    <w:rsid w:val="00D45566"/>
    <w:rsid w:val="00D4748E"/>
    <w:rsid w:val="00D50CBD"/>
    <w:rsid w:val="00D55159"/>
    <w:rsid w:val="00D6074B"/>
    <w:rsid w:val="00D6662F"/>
    <w:rsid w:val="00D918C9"/>
    <w:rsid w:val="00DD77EB"/>
    <w:rsid w:val="00DF3B92"/>
    <w:rsid w:val="00DF7AB2"/>
    <w:rsid w:val="00E025A3"/>
    <w:rsid w:val="00E454EB"/>
    <w:rsid w:val="00E5326C"/>
    <w:rsid w:val="00E7523E"/>
    <w:rsid w:val="00E91E3A"/>
    <w:rsid w:val="00E95ADF"/>
    <w:rsid w:val="00E97726"/>
    <w:rsid w:val="00EC77F1"/>
    <w:rsid w:val="00EE2C78"/>
    <w:rsid w:val="00EE6CAE"/>
    <w:rsid w:val="00EF15B3"/>
    <w:rsid w:val="00F13411"/>
    <w:rsid w:val="00F15D68"/>
    <w:rsid w:val="00F17BEF"/>
    <w:rsid w:val="00F4593C"/>
    <w:rsid w:val="00F72D52"/>
    <w:rsid w:val="00F772D3"/>
    <w:rsid w:val="00FA0C7A"/>
    <w:rsid w:val="00FC2742"/>
    <w:rsid w:val="00FD1254"/>
    <w:rsid w:val="00FD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CDF2E-DD8F-473C-B9AA-AC1E1EF2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65"/>
    <w:pPr>
      <w:spacing w:after="120" w:line="276" w:lineRule="auto"/>
      <w:jc w:val="both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97726"/>
    <w:pPr>
      <w:tabs>
        <w:tab w:val="num" w:pos="720"/>
      </w:tabs>
      <w:spacing w:after="0" w:line="240" w:lineRule="auto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97726"/>
    <w:rPr>
      <w:rFonts w:ascii="Times New Roman" w:eastAsia="Times New Roman" w:hAnsi="Times New Roman" w:cs="Times New Roman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06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26C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5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26C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8907-FC98-483D-93F4-E643D857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ree</dc:creator>
  <cp:lastModifiedBy>Admin</cp:lastModifiedBy>
  <cp:revision>5</cp:revision>
  <dcterms:created xsi:type="dcterms:W3CDTF">2019-11-13T13:22:00Z</dcterms:created>
  <dcterms:modified xsi:type="dcterms:W3CDTF">2019-11-15T05:04:00Z</dcterms:modified>
</cp:coreProperties>
</file>